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 </w:t>
      </w:r>
    </w:p>
    <w:p w:rsidR="00CA6553" w:rsidRPr="00557406" w:rsidRDefault="00DA2E86" w:rsidP="00557406">
      <w:pPr>
        <w:jc w:val="center"/>
        <w:rPr>
          <w:b/>
          <w:szCs w:val="28"/>
        </w:rPr>
      </w:pPr>
      <w:r w:rsidRPr="00557406">
        <w:rPr>
          <w:b/>
          <w:szCs w:val="28"/>
        </w:rPr>
        <w:t xml:space="preserve">Семинар </w:t>
      </w:r>
      <w:r w:rsidR="002F524D" w:rsidRPr="00557406">
        <w:rPr>
          <w:b/>
          <w:szCs w:val="28"/>
        </w:rPr>
        <w:t xml:space="preserve"> </w:t>
      </w:r>
      <w:r w:rsidR="00273BFB" w:rsidRPr="00557406">
        <w:rPr>
          <w:b/>
          <w:szCs w:val="28"/>
        </w:rPr>
        <w:t>для работодателей</w:t>
      </w:r>
    </w:p>
    <w:p w:rsidR="00CA6553" w:rsidRPr="00AC05B9" w:rsidRDefault="00CA6553" w:rsidP="00CA6553">
      <w:pPr>
        <w:rPr>
          <w:szCs w:val="28"/>
        </w:rPr>
      </w:pPr>
    </w:p>
    <w:p w:rsidR="00BE00D4" w:rsidRPr="00FD314B" w:rsidRDefault="00AE2487" w:rsidP="00273BFB">
      <w:pPr>
        <w:pStyle w:val="ab"/>
        <w:ind w:firstLine="708"/>
        <w:jc w:val="both"/>
      </w:pPr>
      <w:r w:rsidRPr="00FD314B">
        <w:t xml:space="preserve">В </w:t>
      </w:r>
      <w:r w:rsidR="00595CA9">
        <w:t xml:space="preserve">доме культуры Запорожского сельского </w:t>
      </w:r>
      <w:r w:rsidR="00BA0830">
        <w:t xml:space="preserve">поселения </w:t>
      </w:r>
      <w:r w:rsidR="00595CA9">
        <w:t xml:space="preserve">16 мая 2024 </w:t>
      </w:r>
      <w:r w:rsidRPr="00FD314B">
        <w:t xml:space="preserve">года </w:t>
      </w:r>
      <w:r w:rsidR="00F80F17" w:rsidRPr="00FD314B">
        <w:t xml:space="preserve">прошел </w:t>
      </w:r>
      <w:r w:rsidR="009E236A" w:rsidRPr="00FD314B">
        <w:t>семинар-совещание</w:t>
      </w:r>
      <w:r w:rsidR="00AD6DF6" w:rsidRPr="00FD314B">
        <w:t xml:space="preserve"> с работодателями поселения</w:t>
      </w:r>
      <w:r w:rsidRPr="00FD314B">
        <w:t>,</w:t>
      </w:r>
      <w:r w:rsidR="009E236A" w:rsidRPr="00FD314B">
        <w:t xml:space="preserve"> </w:t>
      </w:r>
      <w:r w:rsidR="00B738F8" w:rsidRPr="00FD314B">
        <w:t>организованный це</w:t>
      </w:r>
      <w:r w:rsidR="00B738F8" w:rsidRPr="00FD314B">
        <w:t>н</w:t>
      </w:r>
      <w:r w:rsidR="00B738F8" w:rsidRPr="00FD314B">
        <w:t>тром занятости населения Тем</w:t>
      </w:r>
      <w:r w:rsidR="00322D5B" w:rsidRPr="00FD314B">
        <w:t>рюкского района</w:t>
      </w:r>
      <w:r w:rsidR="00BE00D4" w:rsidRPr="00FD314B">
        <w:t>.</w:t>
      </w:r>
    </w:p>
    <w:p w:rsidR="00793848" w:rsidRPr="00BA0830" w:rsidRDefault="004A6715" w:rsidP="00E80CEC">
      <w:pPr>
        <w:pStyle w:val="ab"/>
        <w:tabs>
          <w:tab w:val="left" w:pos="3119"/>
        </w:tabs>
        <w:ind w:firstLine="708"/>
        <w:jc w:val="both"/>
        <w:rPr>
          <w:szCs w:val="28"/>
        </w:rPr>
      </w:pPr>
      <w:r w:rsidRPr="00BA0830">
        <w:rPr>
          <w:szCs w:val="28"/>
        </w:rPr>
        <w:t xml:space="preserve">Присутствующим </w:t>
      </w:r>
      <w:r w:rsidR="00E46D28" w:rsidRPr="00BA0830">
        <w:rPr>
          <w:szCs w:val="28"/>
        </w:rPr>
        <w:t xml:space="preserve">сотрудникам </w:t>
      </w:r>
      <w:r w:rsidRPr="00BA0830">
        <w:rPr>
          <w:szCs w:val="28"/>
        </w:rPr>
        <w:t>организаций и индивидуальным предпр</w:t>
      </w:r>
      <w:r w:rsidRPr="00BA0830">
        <w:rPr>
          <w:szCs w:val="28"/>
        </w:rPr>
        <w:t>и</w:t>
      </w:r>
      <w:r w:rsidRPr="00BA0830">
        <w:rPr>
          <w:szCs w:val="28"/>
        </w:rPr>
        <w:t xml:space="preserve">нимателям </w:t>
      </w:r>
      <w:r w:rsidR="00411B93" w:rsidRPr="00BA0830">
        <w:rPr>
          <w:szCs w:val="28"/>
        </w:rPr>
        <w:t>были доведены последние изменения норм трудового</w:t>
      </w:r>
      <w:r w:rsidRPr="00BA0830">
        <w:rPr>
          <w:szCs w:val="28"/>
        </w:rPr>
        <w:t xml:space="preserve"> законодател</w:t>
      </w:r>
      <w:r w:rsidRPr="00BA0830">
        <w:rPr>
          <w:szCs w:val="28"/>
        </w:rPr>
        <w:t>ь</w:t>
      </w:r>
      <w:r w:rsidRPr="00BA0830">
        <w:rPr>
          <w:szCs w:val="28"/>
        </w:rPr>
        <w:t>ства</w:t>
      </w:r>
      <w:r w:rsidR="00411B93" w:rsidRPr="00BA0830">
        <w:rPr>
          <w:szCs w:val="28"/>
        </w:rPr>
        <w:t xml:space="preserve"> и охраны труда</w:t>
      </w:r>
      <w:r w:rsidR="00C725F2">
        <w:rPr>
          <w:szCs w:val="28"/>
        </w:rPr>
        <w:t>.</w:t>
      </w:r>
      <w:r w:rsidR="006D3DA8">
        <w:rPr>
          <w:szCs w:val="28"/>
        </w:rPr>
        <w:t xml:space="preserve"> </w:t>
      </w:r>
      <w:r w:rsidR="00BA0830" w:rsidRPr="00BA0830">
        <w:rPr>
          <w:szCs w:val="28"/>
        </w:rPr>
        <w:t>Озвучены возможности прохождения профессионального обучения и получения дополнительного профессионального образования гра</w:t>
      </w:r>
      <w:r w:rsidR="00BA0830" w:rsidRPr="00BA0830">
        <w:rPr>
          <w:szCs w:val="28"/>
        </w:rPr>
        <w:t>ж</w:t>
      </w:r>
      <w:r w:rsidR="00BA0830" w:rsidRPr="00BA0830">
        <w:rPr>
          <w:szCs w:val="28"/>
        </w:rPr>
        <w:t>дан.</w:t>
      </w:r>
      <w:r w:rsidR="00FD314B" w:rsidRPr="00BA0830">
        <w:rPr>
          <w:szCs w:val="28"/>
        </w:rPr>
        <w:t xml:space="preserve"> </w:t>
      </w:r>
      <w:r w:rsidR="006D3DA8">
        <w:rPr>
          <w:szCs w:val="28"/>
        </w:rPr>
        <w:t>У</w:t>
      </w:r>
      <w:r w:rsidR="00BA0830" w:rsidRPr="00BA0830">
        <w:rPr>
          <w:szCs w:val="28"/>
          <w:shd w:val="clear" w:color="auto" w:fill="FFFFFF"/>
        </w:rPr>
        <w:t xml:space="preserve">делено </w:t>
      </w:r>
      <w:r w:rsidR="006D3DA8">
        <w:rPr>
          <w:szCs w:val="28"/>
          <w:shd w:val="clear" w:color="auto" w:fill="FFFFFF"/>
        </w:rPr>
        <w:t xml:space="preserve">внимание </w:t>
      </w:r>
      <w:r w:rsidR="00BA0830" w:rsidRPr="00BA0830">
        <w:rPr>
          <w:szCs w:val="28"/>
          <w:shd w:val="clear" w:color="auto" w:fill="FFFFFF"/>
        </w:rPr>
        <w:t>мерам государственной поддержки гражданам, уволе</w:t>
      </w:r>
      <w:r w:rsidR="00BA0830" w:rsidRPr="00BA0830">
        <w:rPr>
          <w:szCs w:val="28"/>
          <w:shd w:val="clear" w:color="auto" w:fill="FFFFFF"/>
        </w:rPr>
        <w:t>н</w:t>
      </w:r>
      <w:r w:rsidR="00BA0830" w:rsidRPr="00BA0830">
        <w:rPr>
          <w:szCs w:val="28"/>
          <w:shd w:val="clear" w:color="auto" w:fill="FFFFFF"/>
        </w:rPr>
        <w:t>ным с военной службы и членам их семей, а также предоставление Фондом пенсионного и социального страхования Р</w:t>
      </w:r>
      <w:r w:rsidR="00F3454D">
        <w:rPr>
          <w:szCs w:val="28"/>
          <w:shd w:val="clear" w:color="auto" w:fill="FFFFFF"/>
        </w:rPr>
        <w:t>Ф</w:t>
      </w:r>
      <w:r w:rsidR="00BA0830" w:rsidRPr="00BA0830">
        <w:rPr>
          <w:szCs w:val="28"/>
          <w:shd w:val="clear" w:color="auto" w:fill="FFFFFF"/>
        </w:rPr>
        <w:t xml:space="preserve"> в 2024 году субсидий юридич</w:t>
      </w:r>
      <w:r w:rsidR="00BA0830" w:rsidRPr="00BA0830">
        <w:rPr>
          <w:szCs w:val="28"/>
          <w:shd w:val="clear" w:color="auto" w:fill="FFFFFF"/>
        </w:rPr>
        <w:t>е</w:t>
      </w:r>
      <w:r w:rsidR="00BA0830" w:rsidRPr="00BA0830">
        <w:rPr>
          <w:szCs w:val="28"/>
          <w:shd w:val="clear" w:color="auto" w:fill="FFFFFF"/>
        </w:rPr>
        <w:t>ским лицам, включая некоммерческие организации, и индивидуальным пре</w:t>
      </w:r>
      <w:r w:rsidR="00BA0830" w:rsidRPr="00BA0830">
        <w:rPr>
          <w:szCs w:val="28"/>
          <w:shd w:val="clear" w:color="auto" w:fill="FFFFFF"/>
        </w:rPr>
        <w:t>д</w:t>
      </w:r>
      <w:r w:rsidR="00BA0830" w:rsidRPr="00BA0830">
        <w:rPr>
          <w:szCs w:val="28"/>
          <w:shd w:val="clear" w:color="auto" w:fill="FFFFFF"/>
        </w:rPr>
        <w:t>принимателям в целях стимулирования занятости отдельных категорий гра</w:t>
      </w:r>
      <w:r w:rsidR="00BA0830" w:rsidRPr="00BA0830">
        <w:rPr>
          <w:szCs w:val="28"/>
          <w:shd w:val="clear" w:color="auto" w:fill="FFFFFF"/>
        </w:rPr>
        <w:t>ж</w:t>
      </w:r>
      <w:r w:rsidR="00BA0830" w:rsidRPr="00BA0830">
        <w:rPr>
          <w:szCs w:val="28"/>
          <w:shd w:val="clear" w:color="auto" w:fill="FFFFFF"/>
        </w:rPr>
        <w:t xml:space="preserve">дан. </w:t>
      </w:r>
    </w:p>
    <w:p w:rsidR="002F524D" w:rsidRPr="00BA0830" w:rsidRDefault="002F524D" w:rsidP="00CA6553">
      <w:pPr>
        <w:jc w:val="both"/>
        <w:rPr>
          <w:szCs w:val="28"/>
        </w:rPr>
      </w:pPr>
    </w:p>
    <w:p w:rsidR="00AE2487" w:rsidRDefault="00557406" w:rsidP="00CA6553">
      <w:pPr>
        <w:jc w:val="both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6120130" cy="5916974"/>
            <wp:effectExtent l="19050" t="0" r="0" b="0"/>
            <wp:docPr id="1" name="Рисунок 1" descr="C:\Users\1\Desktop\Сообщение_(без_названия)\IMG-202405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общение_(без_названия)\IMG-20240516-WA001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06" w:rsidRDefault="00557406" w:rsidP="00CA6553">
      <w:pPr>
        <w:jc w:val="both"/>
        <w:rPr>
          <w:szCs w:val="28"/>
          <w:lang w:val="en-US"/>
        </w:rPr>
      </w:pPr>
    </w:p>
    <w:p w:rsidR="00557406" w:rsidRPr="00557406" w:rsidRDefault="00557406" w:rsidP="00CA6553">
      <w:pPr>
        <w:jc w:val="both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20130" cy="8162298"/>
            <wp:effectExtent l="19050" t="0" r="0" b="0"/>
            <wp:docPr id="2" name="Рисунок 2" descr="C:\Users\1\Desktop\Сообщение_(без_названия)\IMG-202405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ообщение_(без_названия)\IMG-20240516-WA00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40E" w:rsidRPr="0032040E" w:rsidRDefault="0032040E">
      <w:pPr>
        <w:rPr>
          <w:sz w:val="24"/>
        </w:rPr>
      </w:pPr>
    </w:p>
    <w:sectPr w:rsidR="0032040E" w:rsidRPr="0032040E" w:rsidSect="00557406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17F03"/>
    <w:rsid w:val="000239E7"/>
    <w:rsid w:val="000356C1"/>
    <w:rsid w:val="00035D32"/>
    <w:rsid w:val="00060EDA"/>
    <w:rsid w:val="0006161C"/>
    <w:rsid w:val="00073A76"/>
    <w:rsid w:val="00076185"/>
    <w:rsid w:val="00084F94"/>
    <w:rsid w:val="000A3DCA"/>
    <w:rsid w:val="000A452B"/>
    <w:rsid w:val="000A7592"/>
    <w:rsid w:val="000B71E8"/>
    <w:rsid w:val="000C491E"/>
    <w:rsid w:val="000E2741"/>
    <w:rsid w:val="000F608A"/>
    <w:rsid w:val="001003CF"/>
    <w:rsid w:val="00112603"/>
    <w:rsid w:val="0011676C"/>
    <w:rsid w:val="00124209"/>
    <w:rsid w:val="00132087"/>
    <w:rsid w:val="001344EC"/>
    <w:rsid w:val="001400E7"/>
    <w:rsid w:val="00185FD3"/>
    <w:rsid w:val="00195240"/>
    <w:rsid w:val="001C2529"/>
    <w:rsid w:val="001E499C"/>
    <w:rsid w:val="00200879"/>
    <w:rsid w:val="00232B43"/>
    <w:rsid w:val="002427C7"/>
    <w:rsid w:val="00251914"/>
    <w:rsid w:val="00273BFB"/>
    <w:rsid w:val="002801E2"/>
    <w:rsid w:val="00283389"/>
    <w:rsid w:val="00287538"/>
    <w:rsid w:val="00287613"/>
    <w:rsid w:val="002B0F40"/>
    <w:rsid w:val="002B6D3E"/>
    <w:rsid w:val="002C0DA8"/>
    <w:rsid w:val="002C7481"/>
    <w:rsid w:val="002C7B03"/>
    <w:rsid w:val="002D322B"/>
    <w:rsid w:val="002E2DAC"/>
    <w:rsid w:val="002F41D1"/>
    <w:rsid w:val="002F524D"/>
    <w:rsid w:val="00305EAB"/>
    <w:rsid w:val="0032040E"/>
    <w:rsid w:val="00322D5B"/>
    <w:rsid w:val="003355B1"/>
    <w:rsid w:val="00347B0B"/>
    <w:rsid w:val="00352D91"/>
    <w:rsid w:val="00375BD3"/>
    <w:rsid w:val="0038052C"/>
    <w:rsid w:val="003B18E2"/>
    <w:rsid w:val="003B66C9"/>
    <w:rsid w:val="003B7937"/>
    <w:rsid w:val="003D20FA"/>
    <w:rsid w:val="003D6A29"/>
    <w:rsid w:val="004101B9"/>
    <w:rsid w:val="00411B93"/>
    <w:rsid w:val="004138CF"/>
    <w:rsid w:val="00415F0C"/>
    <w:rsid w:val="004253EE"/>
    <w:rsid w:val="00454166"/>
    <w:rsid w:val="00457272"/>
    <w:rsid w:val="00460B38"/>
    <w:rsid w:val="00461D0D"/>
    <w:rsid w:val="0048340F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56207"/>
    <w:rsid w:val="00557406"/>
    <w:rsid w:val="00566D03"/>
    <w:rsid w:val="00595CA9"/>
    <w:rsid w:val="005B08CE"/>
    <w:rsid w:val="005C26C5"/>
    <w:rsid w:val="005F4441"/>
    <w:rsid w:val="006012AA"/>
    <w:rsid w:val="0061424C"/>
    <w:rsid w:val="00680EAE"/>
    <w:rsid w:val="00684E7A"/>
    <w:rsid w:val="006A76CC"/>
    <w:rsid w:val="006B4C2B"/>
    <w:rsid w:val="006C1CA3"/>
    <w:rsid w:val="006D3DA8"/>
    <w:rsid w:val="006E43E0"/>
    <w:rsid w:val="006E6148"/>
    <w:rsid w:val="0070037D"/>
    <w:rsid w:val="00703688"/>
    <w:rsid w:val="00717FA7"/>
    <w:rsid w:val="00742243"/>
    <w:rsid w:val="00755F0E"/>
    <w:rsid w:val="00777306"/>
    <w:rsid w:val="00793848"/>
    <w:rsid w:val="00795797"/>
    <w:rsid w:val="007A510B"/>
    <w:rsid w:val="007A6FAC"/>
    <w:rsid w:val="007B7485"/>
    <w:rsid w:val="007D3905"/>
    <w:rsid w:val="007D4188"/>
    <w:rsid w:val="007F1783"/>
    <w:rsid w:val="007F40BB"/>
    <w:rsid w:val="00803492"/>
    <w:rsid w:val="0083120F"/>
    <w:rsid w:val="00835D12"/>
    <w:rsid w:val="0084535D"/>
    <w:rsid w:val="008529D6"/>
    <w:rsid w:val="00865601"/>
    <w:rsid w:val="0089564F"/>
    <w:rsid w:val="008A7042"/>
    <w:rsid w:val="008A7DB4"/>
    <w:rsid w:val="008B5B93"/>
    <w:rsid w:val="008E3824"/>
    <w:rsid w:val="008F3A7B"/>
    <w:rsid w:val="008F6765"/>
    <w:rsid w:val="00901113"/>
    <w:rsid w:val="00901874"/>
    <w:rsid w:val="00903649"/>
    <w:rsid w:val="009149C2"/>
    <w:rsid w:val="00925ED4"/>
    <w:rsid w:val="0094352B"/>
    <w:rsid w:val="00946459"/>
    <w:rsid w:val="0097499D"/>
    <w:rsid w:val="009760B2"/>
    <w:rsid w:val="009802B4"/>
    <w:rsid w:val="00982B40"/>
    <w:rsid w:val="00983AE7"/>
    <w:rsid w:val="009872C2"/>
    <w:rsid w:val="009965FD"/>
    <w:rsid w:val="009A3B10"/>
    <w:rsid w:val="009B3DA5"/>
    <w:rsid w:val="009C29CF"/>
    <w:rsid w:val="009E236A"/>
    <w:rsid w:val="009F199A"/>
    <w:rsid w:val="00A13A42"/>
    <w:rsid w:val="00A20A18"/>
    <w:rsid w:val="00A237B8"/>
    <w:rsid w:val="00A27387"/>
    <w:rsid w:val="00A27C78"/>
    <w:rsid w:val="00A362A1"/>
    <w:rsid w:val="00A57B4A"/>
    <w:rsid w:val="00A6672C"/>
    <w:rsid w:val="00A715F7"/>
    <w:rsid w:val="00A76F35"/>
    <w:rsid w:val="00A82A36"/>
    <w:rsid w:val="00AA183E"/>
    <w:rsid w:val="00AB1F1A"/>
    <w:rsid w:val="00AC05B9"/>
    <w:rsid w:val="00AD0F14"/>
    <w:rsid w:val="00AD6DF6"/>
    <w:rsid w:val="00AE2487"/>
    <w:rsid w:val="00AF0B99"/>
    <w:rsid w:val="00B03C55"/>
    <w:rsid w:val="00B3233D"/>
    <w:rsid w:val="00B33B1E"/>
    <w:rsid w:val="00B3463F"/>
    <w:rsid w:val="00B738F8"/>
    <w:rsid w:val="00B74B34"/>
    <w:rsid w:val="00B942F7"/>
    <w:rsid w:val="00BA0830"/>
    <w:rsid w:val="00BE00D4"/>
    <w:rsid w:val="00BE3E21"/>
    <w:rsid w:val="00BF3FC7"/>
    <w:rsid w:val="00C1163B"/>
    <w:rsid w:val="00C34D0A"/>
    <w:rsid w:val="00C57DBE"/>
    <w:rsid w:val="00C614AF"/>
    <w:rsid w:val="00C6614C"/>
    <w:rsid w:val="00C725F2"/>
    <w:rsid w:val="00C83055"/>
    <w:rsid w:val="00C8537A"/>
    <w:rsid w:val="00C914E4"/>
    <w:rsid w:val="00CA6466"/>
    <w:rsid w:val="00CA6553"/>
    <w:rsid w:val="00CE5F46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1757"/>
    <w:rsid w:val="00E052A5"/>
    <w:rsid w:val="00E066C0"/>
    <w:rsid w:val="00E11818"/>
    <w:rsid w:val="00E17105"/>
    <w:rsid w:val="00E32637"/>
    <w:rsid w:val="00E46D28"/>
    <w:rsid w:val="00E55323"/>
    <w:rsid w:val="00E57C4C"/>
    <w:rsid w:val="00E60D2A"/>
    <w:rsid w:val="00E64B94"/>
    <w:rsid w:val="00E65C29"/>
    <w:rsid w:val="00E80CEC"/>
    <w:rsid w:val="00E92BC3"/>
    <w:rsid w:val="00ED0F87"/>
    <w:rsid w:val="00ED2FC8"/>
    <w:rsid w:val="00EE5113"/>
    <w:rsid w:val="00EE694A"/>
    <w:rsid w:val="00EF376D"/>
    <w:rsid w:val="00EF3ED1"/>
    <w:rsid w:val="00F10763"/>
    <w:rsid w:val="00F165B2"/>
    <w:rsid w:val="00F20929"/>
    <w:rsid w:val="00F212F7"/>
    <w:rsid w:val="00F258C2"/>
    <w:rsid w:val="00F304B6"/>
    <w:rsid w:val="00F3454D"/>
    <w:rsid w:val="00F47347"/>
    <w:rsid w:val="00F51F6C"/>
    <w:rsid w:val="00F55C5F"/>
    <w:rsid w:val="00F7239A"/>
    <w:rsid w:val="00F80F17"/>
    <w:rsid w:val="00FA292D"/>
    <w:rsid w:val="00FC6A7F"/>
    <w:rsid w:val="00FC7B5A"/>
    <w:rsid w:val="00FD314B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2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22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4-05-16T12:36:00Z</cp:lastPrinted>
  <dcterms:created xsi:type="dcterms:W3CDTF">2024-05-16T12:41:00Z</dcterms:created>
  <dcterms:modified xsi:type="dcterms:W3CDTF">2024-05-16T12:37:00Z</dcterms:modified>
</cp:coreProperties>
</file>